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传世经典  七根火柴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传世经典  七根火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53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儿童文学传世经典  七根火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